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D76B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D2E6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3048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D76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785571" w:rsidRPr="00785571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30487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D76B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D76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D76B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30487" w:rsidRDefault="005304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30487" w:rsidRDefault="005304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30487" w:rsidRDefault="005304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D76B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7D76B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7D76B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D76B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</w:t>
      </w:r>
      <w:r w:rsidR="00530487">
        <w:rPr>
          <w:rFonts w:ascii="Times New Roman" w:hAnsi="Times New Roman"/>
          <w:bCs/>
          <w:szCs w:val="26"/>
        </w:rPr>
        <w:t>lma</w:t>
      </w:r>
      <w:r w:rsidRPr="00E9781E">
        <w:rPr>
          <w:rFonts w:ascii="Times New Roman" w:hAnsi="Times New Roman"/>
          <w:bCs/>
          <w:szCs w:val="26"/>
        </w:rPr>
        <w:t>. Sr</w:t>
      </w:r>
      <w:r w:rsidR="00530487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</w:t>
      </w:r>
    </w:p>
    <w:p w:rsidR="00C70E55" w:rsidRPr="00C70E55" w:rsidRDefault="0053048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RA LAVIGNATTI</w:t>
      </w:r>
    </w:p>
    <w:p w:rsidR="00330085" w:rsidRDefault="0053048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530487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530487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7D76B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68" w:rsidRDefault="000D2E68">
      <w:r>
        <w:separator/>
      </w:r>
    </w:p>
  </w:endnote>
  <w:endnote w:type="continuationSeparator" w:id="0">
    <w:p w:rsidR="000D2E68" w:rsidRDefault="000D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D76B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D76B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68" w:rsidRDefault="000D2E68">
      <w:r>
        <w:separator/>
      </w:r>
    </w:p>
  </w:footnote>
  <w:footnote w:type="continuationSeparator" w:id="0">
    <w:p w:rsidR="000D2E68" w:rsidRDefault="000D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D76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645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D76B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D76B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D76B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D76B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9503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2E68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0487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85571"/>
    <w:rsid w:val="00796EF2"/>
    <w:rsid w:val="007D76BB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A52C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A52C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A52CC"/>
    <w:rsid w:val="00231D0D"/>
    <w:rsid w:val="00287EDA"/>
    <w:rsid w:val="005948F8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BB13-A1E7-4647-A0CA-A87B4E50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